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废铜让售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废铜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废铜让售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6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市富铜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8A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46255F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3E1F22E5"/>
    <w:rsid w:val="43227E87"/>
    <w:rsid w:val="473F60B8"/>
    <w:rsid w:val="4CD76635"/>
    <w:rsid w:val="4F8C3D25"/>
    <w:rsid w:val="574004E2"/>
    <w:rsid w:val="580F61D4"/>
    <w:rsid w:val="59331EBB"/>
    <w:rsid w:val="5DDE742C"/>
    <w:rsid w:val="604F2FED"/>
    <w:rsid w:val="65A00BBE"/>
    <w:rsid w:val="66935BAF"/>
    <w:rsid w:val="669A722B"/>
    <w:rsid w:val="6873718B"/>
    <w:rsid w:val="69A60333"/>
    <w:rsid w:val="6BF52162"/>
    <w:rsid w:val="6C517609"/>
    <w:rsid w:val="6DF91D4A"/>
    <w:rsid w:val="71044A5D"/>
    <w:rsid w:val="72E67E6E"/>
    <w:rsid w:val="74302A1B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0</Words>
  <Characters>357</Characters>
  <Lines>1</Lines>
  <Paragraphs>1</Paragraphs>
  <TotalTime>1</TotalTime>
  <ScaleCrop>false</ScaleCrop>
  <LinksUpToDate>false</LinksUpToDate>
  <CharactersWithSpaces>43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5-19T09:38:00Z</cp:lastPrinted>
  <dcterms:modified xsi:type="dcterms:W3CDTF">2022-05-19T09:54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836936E1954AE38B735ADE22E67A97</vt:lpwstr>
  </property>
</Properties>
</file>